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8-2025-QEO-E_237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丰硕酒店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阴市顾山镇南曹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阴市顾山镇南曹庄村锡张路4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、钢制家具、钢木家具、软体家具(办公家具、酒店家具、公寓家具、学校家具、医院家具、民用家具)等定制家具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、钢制家具、钢木家具、软体家具(办公家具、酒店家具、公寓家具、学校家具、医院家具、民用家具)等定制家具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、钢制家具、钢木家具、软体家具(办公家具、酒店家具、公寓家具、学校家具、医院家具、民用家具)等定制家具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121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712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